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37" w:rsidRPr="00E26137" w:rsidRDefault="00E26137" w:rsidP="00E26137">
      <w:pPr>
        <w:rPr>
          <w:sz w:val="56"/>
          <w:szCs w:val="56"/>
        </w:rPr>
      </w:pPr>
      <w:r w:rsidRPr="00E26137">
        <w:rPr>
          <w:sz w:val="56"/>
          <w:szCs w:val="56"/>
        </w:rPr>
        <w:t xml:space="preserve">We student in debre berhan  university </w:t>
      </w:r>
    </w:p>
    <w:p w:rsidR="00E26137" w:rsidRDefault="00E26137">
      <w:pPr>
        <w:rPr>
          <w:b/>
          <w:sz w:val="52"/>
          <w:szCs w:val="52"/>
        </w:rPr>
      </w:pPr>
      <w:proofErr w:type="gramStart"/>
      <w:r w:rsidRPr="00E26137">
        <w:rPr>
          <w:b/>
          <w:sz w:val="52"/>
          <w:szCs w:val="52"/>
        </w:rPr>
        <w:t>and</w:t>
      </w:r>
      <w:proofErr w:type="gramEnd"/>
      <w:r w:rsidRPr="00E26137">
        <w:rPr>
          <w:b/>
          <w:sz w:val="52"/>
          <w:szCs w:val="52"/>
        </w:rPr>
        <w:t xml:space="preserve"> department of computer science </w:t>
      </w:r>
    </w:p>
    <w:p w:rsidR="00E26137" w:rsidRPr="00E26137" w:rsidRDefault="00E26137">
      <w:pPr>
        <w:rPr>
          <w:b/>
          <w:sz w:val="52"/>
          <w:szCs w:val="52"/>
        </w:rPr>
      </w:pPr>
    </w:p>
    <w:p w:rsidR="00E26137" w:rsidRDefault="00E26137">
      <w:r>
        <w:t>We are stay at least four year in this compus so as we stay in this gib we llearn many things and get most of most of the knowledge</w:t>
      </w:r>
    </w:p>
    <w:p w:rsidR="00E26137" w:rsidRDefault="00E26137">
      <w:r>
        <w:t xml:space="preserve">Today let as start our topic </w:t>
      </w:r>
    </w:p>
    <w:p w:rsidR="00E26137" w:rsidRDefault="00E26137">
      <w:r>
        <w:t>What  research ?</w:t>
      </w:r>
    </w:p>
    <w:p w:rsidR="00E26137" w:rsidRDefault="00E26137" w:rsidP="00E26137">
      <w:pPr>
        <w:pStyle w:val="ListParagraph"/>
        <w:numPr>
          <w:ilvl w:val="0"/>
          <w:numId w:val="1"/>
        </w:numPr>
      </w:pPr>
      <w:r>
        <w:t>Research is investigation of new knowledge</w:t>
      </w:r>
    </w:p>
    <w:p w:rsidR="00E26137" w:rsidRDefault="00E26137" w:rsidP="00E26137">
      <w:pPr>
        <w:pStyle w:val="ListParagraph"/>
        <w:numPr>
          <w:ilvl w:val="0"/>
          <w:numId w:val="1"/>
        </w:numPr>
      </w:pPr>
      <w:r>
        <w:t>What is research not yet?</w:t>
      </w:r>
    </w:p>
    <w:p w:rsidR="00E26137" w:rsidRDefault="00E26137" w:rsidP="00E26137"/>
    <w:p w:rsidR="00E26137" w:rsidRDefault="00E26137">
      <w:r>
        <w:br w:type="page"/>
      </w:r>
    </w:p>
    <w:p w:rsidR="00E26137" w:rsidRDefault="00E26137" w:rsidP="00E26137">
      <w:bookmarkStart w:id="0" w:name="_GoBack"/>
      <w:bookmarkEnd w:id="0"/>
    </w:p>
    <w:p w:rsidR="00E26137" w:rsidRDefault="00E26137">
      <w:r>
        <w:br w:type="page"/>
      </w:r>
    </w:p>
    <w:p w:rsidR="00E26137" w:rsidRDefault="00E26137" w:rsidP="00E26137">
      <w:r>
        <w:lastRenderedPageBreak/>
        <w:t>Collecting data is not research</w:t>
      </w:r>
    </w:p>
    <w:p w:rsidR="00E26137" w:rsidRDefault="00E26137" w:rsidP="00E26137">
      <w:r>
        <w:t xml:space="preserve">Transfaring data from locatin to another location not research  </w:t>
      </w:r>
    </w:p>
    <w:p w:rsidR="00E26137" w:rsidRPr="00E26137" w:rsidRDefault="00E26137" w:rsidP="00E26137">
      <w:r>
        <w:t xml:space="preserve">Gathering information is not research </w:t>
      </w:r>
    </w:p>
    <w:p w:rsidR="00E26137" w:rsidRDefault="00E26137" w:rsidP="00E26137"/>
    <w:sectPr w:rsidR="00E26137" w:rsidSect="00E26137">
      <w:pgSz w:w="15840" w:h="24480" w:code="3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43E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B1059BB"/>
    <w:multiLevelType w:val="hybridMultilevel"/>
    <w:tmpl w:val="30024C4C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37"/>
    <w:rsid w:val="00712CDE"/>
    <w:rsid w:val="00E2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21A3-233D-404B-81D7-C6C4B9E7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fbh b</dc:creator>
  <cp:lastModifiedBy> gggfbh b                                    </cp:lastModifiedBy>
  <cp:revision>1</cp:revision>
  <dcterms:created xsi:type="dcterms:W3CDTF">2021-03-01T16:40:00Z</dcterms:created>
  <dcterms:modified xsi:type="dcterms:W3CDTF">2021-03-01T16:55:00Z</dcterms:modified>
</cp:coreProperties>
</file>